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2A" w:rsidRPr="00A25C25" w:rsidRDefault="00F92F2A" w:rsidP="00A25C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C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F92F2A" w:rsidRPr="00A25C25" w:rsidRDefault="00F92F2A" w:rsidP="00A25C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C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АДЫГЕЯ</w:t>
      </w:r>
    </w:p>
    <w:p w:rsidR="005B271E" w:rsidRDefault="005B271E" w:rsidP="00A25C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F2A" w:rsidRPr="00A25C25" w:rsidRDefault="00F92F2A" w:rsidP="00A25C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Город </w:t>
      </w:r>
      <w:proofErr w:type="spellStart"/>
      <w:r w:rsidRPr="00A25C2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ейск</w:t>
      </w:r>
      <w:proofErr w:type="spellEnd"/>
      <w:r w:rsidRPr="00A25C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B271E" w:rsidRDefault="005B271E" w:rsidP="00A25C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F2A" w:rsidRPr="00A25C25" w:rsidRDefault="00F92F2A" w:rsidP="00A25C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C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A25C25" w:rsidRDefault="00A25C25" w:rsidP="00A25C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F2A" w:rsidRPr="00A25C25" w:rsidRDefault="001469C6" w:rsidP="00A25C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09.</w:t>
      </w:r>
      <w:r w:rsidR="00F92F2A" w:rsidRPr="00A2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8</w:t>
      </w:r>
    </w:p>
    <w:p w:rsidR="005B271E" w:rsidRDefault="005B271E" w:rsidP="00F92F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F2A" w:rsidRDefault="00F92F2A" w:rsidP="00F92F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Pr="00A25C2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ейск</w:t>
      </w:r>
      <w:proofErr w:type="spellEnd"/>
    </w:p>
    <w:p w:rsidR="00A25C25" w:rsidRPr="00A25C25" w:rsidRDefault="00A25C25" w:rsidP="00F92F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71E" w:rsidRDefault="00900DC2" w:rsidP="005B271E">
      <w:pPr>
        <w:pStyle w:val="af"/>
        <w:shd w:val="clear" w:color="auto" w:fill="FFFFFF"/>
        <w:spacing w:before="0" w:beforeAutospacing="0" w:after="0" w:afterAutospacing="0" w:line="130" w:lineRule="atLeast"/>
        <w:ind w:left="90"/>
        <w:jc w:val="center"/>
        <w:rPr>
          <w:sz w:val="28"/>
          <w:szCs w:val="28"/>
        </w:rPr>
      </w:pPr>
      <w:r w:rsidRPr="00900DC2">
        <w:rPr>
          <w:sz w:val="28"/>
          <w:szCs w:val="28"/>
        </w:rPr>
        <w:t>О</w:t>
      </w:r>
      <w:r w:rsidR="008B020C">
        <w:rPr>
          <w:sz w:val="28"/>
          <w:szCs w:val="28"/>
        </w:rPr>
        <w:t xml:space="preserve">б отмене </w:t>
      </w:r>
      <w:r w:rsidR="005B271E">
        <w:rPr>
          <w:sz w:val="28"/>
          <w:szCs w:val="28"/>
        </w:rPr>
        <w:t xml:space="preserve">Постановление Администрации </w:t>
      </w:r>
      <w:proofErr w:type="gramStart"/>
      <w:r w:rsidR="005B271E">
        <w:rPr>
          <w:sz w:val="28"/>
          <w:szCs w:val="28"/>
        </w:rPr>
        <w:t>муниципального</w:t>
      </w:r>
      <w:proofErr w:type="gramEnd"/>
      <w:r w:rsidR="005B271E">
        <w:rPr>
          <w:sz w:val="28"/>
          <w:szCs w:val="28"/>
        </w:rPr>
        <w:t xml:space="preserve"> </w:t>
      </w:r>
    </w:p>
    <w:p w:rsidR="005B271E" w:rsidRDefault="005B271E" w:rsidP="005B271E">
      <w:pPr>
        <w:pStyle w:val="af"/>
        <w:shd w:val="clear" w:color="auto" w:fill="FFFFFF"/>
        <w:spacing w:before="0" w:beforeAutospacing="0" w:after="0" w:afterAutospacing="0" w:line="130" w:lineRule="atLeast"/>
        <w:ind w:left="9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«Город </w:t>
      </w:r>
      <w:proofErr w:type="spellStart"/>
      <w:r>
        <w:rPr>
          <w:sz w:val="28"/>
          <w:szCs w:val="28"/>
        </w:rPr>
        <w:t>Адыгейск</w:t>
      </w:r>
      <w:proofErr w:type="spellEnd"/>
      <w:r>
        <w:rPr>
          <w:sz w:val="28"/>
          <w:szCs w:val="28"/>
        </w:rPr>
        <w:t xml:space="preserve">» от 26.03.2014г. № 69 «О проверке достоверности и полноты сведений, представляемых гражданами, претендующими на замещение должностей муниципальной службы, </w:t>
      </w:r>
    </w:p>
    <w:p w:rsidR="00F92F2A" w:rsidRPr="00900DC2" w:rsidRDefault="005B271E" w:rsidP="005B271E">
      <w:pPr>
        <w:pStyle w:val="af"/>
        <w:shd w:val="clear" w:color="auto" w:fill="FFFFFF"/>
        <w:spacing w:before="0" w:beforeAutospacing="0" w:after="0" w:afterAutospacing="0" w:line="130" w:lineRule="atLeast"/>
        <w:ind w:left="90"/>
        <w:jc w:val="center"/>
        <w:rPr>
          <w:sz w:val="28"/>
          <w:szCs w:val="28"/>
        </w:rPr>
      </w:pPr>
      <w:r>
        <w:rPr>
          <w:sz w:val="28"/>
          <w:szCs w:val="28"/>
        </w:rPr>
        <w:t>и муниципальными служащими, и соблюдения муниципальными служащими требований к служебному поведению»</w:t>
      </w:r>
    </w:p>
    <w:p w:rsidR="005B271E" w:rsidRDefault="005B271E" w:rsidP="00F92F2A">
      <w:pPr>
        <w:pStyle w:val="af"/>
        <w:shd w:val="clear" w:color="auto" w:fill="FFFFFF"/>
        <w:spacing w:before="0" w:beforeAutospacing="0" w:after="0" w:afterAutospacing="0" w:line="130" w:lineRule="atLeast"/>
        <w:ind w:left="90" w:firstLine="619"/>
        <w:jc w:val="both"/>
        <w:rPr>
          <w:sz w:val="28"/>
          <w:szCs w:val="28"/>
        </w:rPr>
      </w:pPr>
    </w:p>
    <w:p w:rsidR="00F92F2A" w:rsidRPr="00900DC2" w:rsidRDefault="00F92F2A" w:rsidP="00F92F2A">
      <w:pPr>
        <w:pStyle w:val="af"/>
        <w:shd w:val="clear" w:color="auto" w:fill="FFFFFF"/>
        <w:spacing w:before="0" w:beforeAutospacing="0" w:after="0" w:afterAutospacing="0" w:line="130" w:lineRule="atLeast"/>
        <w:ind w:left="90" w:firstLine="619"/>
        <w:jc w:val="both"/>
        <w:rPr>
          <w:rFonts w:ascii="Helvetica" w:hAnsi="Helvetica" w:cs="Helvetica"/>
          <w:sz w:val="28"/>
          <w:szCs w:val="28"/>
        </w:rPr>
      </w:pPr>
      <w:proofErr w:type="gramStart"/>
      <w:r w:rsidRPr="00900DC2">
        <w:rPr>
          <w:sz w:val="28"/>
          <w:szCs w:val="28"/>
        </w:rPr>
        <w:t xml:space="preserve">В </w:t>
      </w:r>
      <w:r w:rsidR="002D0046">
        <w:rPr>
          <w:sz w:val="28"/>
          <w:szCs w:val="28"/>
        </w:rPr>
        <w:t>целях приведения в соответствие с действующим законодательством Российской Федерации</w:t>
      </w:r>
      <w:r w:rsidR="00E64570">
        <w:rPr>
          <w:sz w:val="28"/>
          <w:szCs w:val="28"/>
        </w:rPr>
        <w:t xml:space="preserve">, </w:t>
      </w:r>
      <w:r w:rsidR="00B82CE6">
        <w:rPr>
          <w:sz w:val="28"/>
          <w:szCs w:val="28"/>
        </w:rPr>
        <w:t xml:space="preserve">на основании </w:t>
      </w:r>
      <w:r w:rsidRPr="00900DC2">
        <w:rPr>
          <w:sz w:val="28"/>
          <w:szCs w:val="28"/>
        </w:rPr>
        <w:t xml:space="preserve"> </w:t>
      </w:r>
      <w:r w:rsidR="002D0046">
        <w:rPr>
          <w:sz w:val="28"/>
          <w:szCs w:val="28"/>
        </w:rPr>
        <w:t>п</w:t>
      </w:r>
      <w:r w:rsidRPr="00900DC2">
        <w:rPr>
          <w:sz w:val="28"/>
          <w:szCs w:val="28"/>
        </w:rPr>
        <w:t>п.</w:t>
      </w:r>
      <w:r w:rsidR="002D0046">
        <w:rPr>
          <w:sz w:val="28"/>
          <w:szCs w:val="28"/>
        </w:rPr>
        <w:t>1, 1.1 ч. 1, ч. 6 ст. 15 Федерального закона от 02.03.2007г. № 25-ФЗ «О муниципальной службе», п. 7.1 ст. 8 Федерального закона от 25.12.2008г. № 273-ФЗ «О противодействии коррупции», Федеральн</w:t>
      </w:r>
      <w:r w:rsidR="00B82CE6">
        <w:rPr>
          <w:sz w:val="28"/>
          <w:szCs w:val="28"/>
        </w:rPr>
        <w:t>ого</w:t>
      </w:r>
      <w:r w:rsidR="002D0046">
        <w:rPr>
          <w:sz w:val="28"/>
          <w:szCs w:val="28"/>
        </w:rPr>
        <w:t xml:space="preserve"> закон</w:t>
      </w:r>
      <w:r w:rsidR="00B82CE6">
        <w:rPr>
          <w:sz w:val="28"/>
          <w:szCs w:val="28"/>
        </w:rPr>
        <w:t>а</w:t>
      </w:r>
      <w:r w:rsidR="002D0046">
        <w:rPr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»</w:t>
      </w:r>
      <w:proofErr w:type="gramEnd"/>
    </w:p>
    <w:p w:rsidR="00F92F2A" w:rsidRPr="00900DC2" w:rsidRDefault="00F92F2A" w:rsidP="00F92F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F2A" w:rsidRPr="00900DC2" w:rsidRDefault="00F92F2A" w:rsidP="00F92F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F92F2A" w:rsidRPr="00900DC2" w:rsidRDefault="00F92F2A" w:rsidP="00900D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CE6" w:rsidRDefault="00F92F2A" w:rsidP="005B271E">
      <w:pPr>
        <w:pStyle w:val="af"/>
        <w:shd w:val="clear" w:color="auto" w:fill="FFFFFF"/>
        <w:spacing w:before="0" w:beforeAutospacing="0" w:after="0" w:afterAutospacing="0" w:line="130" w:lineRule="atLeast"/>
        <w:ind w:left="90" w:firstLine="709"/>
        <w:jc w:val="both"/>
        <w:rPr>
          <w:sz w:val="28"/>
          <w:szCs w:val="28"/>
        </w:rPr>
      </w:pPr>
      <w:r w:rsidRPr="00900DC2">
        <w:rPr>
          <w:sz w:val="28"/>
          <w:szCs w:val="28"/>
        </w:rPr>
        <w:t xml:space="preserve">1. </w:t>
      </w:r>
      <w:r w:rsidR="00B82CE6">
        <w:rPr>
          <w:sz w:val="28"/>
          <w:szCs w:val="28"/>
        </w:rPr>
        <w:t>О</w:t>
      </w:r>
      <w:r w:rsidR="00E64570">
        <w:rPr>
          <w:sz w:val="28"/>
          <w:szCs w:val="28"/>
        </w:rPr>
        <w:t>тменить</w:t>
      </w:r>
      <w:r w:rsidR="005B271E">
        <w:rPr>
          <w:sz w:val="28"/>
          <w:szCs w:val="28"/>
        </w:rPr>
        <w:t xml:space="preserve"> </w:t>
      </w:r>
      <w:r w:rsidR="00B82CE6">
        <w:rPr>
          <w:sz w:val="28"/>
          <w:szCs w:val="28"/>
        </w:rPr>
        <w:t xml:space="preserve">Постановление Администрации муниципального образования «Город </w:t>
      </w:r>
      <w:proofErr w:type="spellStart"/>
      <w:r w:rsidR="00B82CE6">
        <w:rPr>
          <w:sz w:val="28"/>
          <w:szCs w:val="28"/>
        </w:rPr>
        <w:t>Адыгейск</w:t>
      </w:r>
      <w:proofErr w:type="spellEnd"/>
      <w:r w:rsidR="00B82CE6">
        <w:rPr>
          <w:sz w:val="28"/>
          <w:szCs w:val="28"/>
        </w:rPr>
        <w:t>» от 26.03.2014г. № 69 «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».</w:t>
      </w:r>
    </w:p>
    <w:p w:rsidR="00A25C25" w:rsidRPr="00900DC2" w:rsidRDefault="00E709D6" w:rsidP="00F92F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2F2A"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2B41"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F2A"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 момента опубликования.</w:t>
      </w:r>
    </w:p>
    <w:p w:rsidR="00F92F2A" w:rsidRPr="00900DC2" w:rsidRDefault="00E709D6" w:rsidP="00F92F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2F2A"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92F2A"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92F2A"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9F7255"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начальника отдела по правовым, кадровым, жилищным вопросам и </w:t>
      </w:r>
      <w:r w:rsidR="007F0688"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е</w:t>
      </w:r>
      <w:r w:rsidR="009F7255"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F92F2A"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92F2A" w:rsidRDefault="00F92F2A" w:rsidP="00F92F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71E" w:rsidRDefault="005B271E" w:rsidP="00F92F2A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F2A" w:rsidRPr="00900DC2" w:rsidRDefault="00F92F2A" w:rsidP="00F92F2A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</w:t>
      </w:r>
      <w:proofErr w:type="spellStart"/>
      <w:r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ейска</w:t>
      </w:r>
      <w:proofErr w:type="spellEnd"/>
      <w:r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A25C25"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</w:t>
      </w:r>
      <w:proofErr w:type="spellStart"/>
      <w:r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>Тлехас</w:t>
      </w:r>
      <w:proofErr w:type="spellEnd"/>
    </w:p>
    <w:p w:rsidR="00B82CE6" w:rsidRDefault="00B82CE6" w:rsidP="00F92F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25" w:rsidRPr="00900DC2" w:rsidRDefault="00A25C25" w:rsidP="00A03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несен:</w:t>
      </w:r>
    </w:p>
    <w:p w:rsidR="00A25C25" w:rsidRPr="00900DC2" w:rsidRDefault="00A25C25" w:rsidP="00A03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</w:t>
      </w:r>
      <w:proofErr w:type="gramStart"/>
      <w:r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</w:t>
      </w:r>
      <w:proofErr w:type="gramEnd"/>
      <w:r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A25C25" w:rsidRPr="00900DC2" w:rsidRDefault="00A25C25" w:rsidP="00A03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ым, жилищным вопросам </w:t>
      </w:r>
    </w:p>
    <w:p w:rsidR="00A25C25" w:rsidRPr="00900DC2" w:rsidRDefault="00A25C25" w:rsidP="00A03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F0688"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е</w:t>
      </w:r>
      <w:r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ы</w:t>
      </w:r>
      <w:r w:rsidR="007F0688"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5C25" w:rsidRPr="00900DC2" w:rsidRDefault="00A25C25" w:rsidP="00A03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</w:t>
      </w:r>
      <w:r w:rsidR="007F0688"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равонарушений    </w:t>
      </w:r>
      <w:r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З.А. </w:t>
      </w:r>
      <w:proofErr w:type="spellStart"/>
      <w:r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>Тлепцерше</w:t>
      </w:r>
      <w:proofErr w:type="spellEnd"/>
    </w:p>
    <w:p w:rsidR="00A25C25" w:rsidRPr="00900DC2" w:rsidRDefault="00A25C25" w:rsidP="00A03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: </w:t>
      </w:r>
    </w:p>
    <w:p w:rsidR="00A25C25" w:rsidRDefault="00B82CE6" w:rsidP="005B271E">
      <w:pPr>
        <w:shd w:val="clear" w:color="auto" w:fill="FFFFFF"/>
        <w:spacing w:after="0" w:line="240" w:lineRule="auto"/>
        <w:rPr>
          <w:color w:val="333333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управляющего делами                                                      </w:t>
      </w:r>
      <w:r w:rsidR="00A0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Ш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аюк</w:t>
      </w:r>
      <w:proofErr w:type="spellEnd"/>
    </w:p>
    <w:sectPr w:rsidR="00A25C25" w:rsidSect="005B271E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83D" w:rsidRDefault="006C683D" w:rsidP="00E71878">
      <w:pPr>
        <w:spacing w:after="0" w:line="240" w:lineRule="auto"/>
      </w:pPr>
      <w:r>
        <w:separator/>
      </w:r>
    </w:p>
  </w:endnote>
  <w:endnote w:type="continuationSeparator" w:id="0">
    <w:p w:rsidR="006C683D" w:rsidRDefault="006C683D" w:rsidP="00E71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83D" w:rsidRDefault="006C683D" w:rsidP="00E71878">
      <w:pPr>
        <w:spacing w:after="0" w:line="240" w:lineRule="auto"/>
      </w:pPr>
      <w:r>
        <w:separator/>
      </w:r>
    </w:p>
  </w:footnote>
  <w:footnote w:type="continuationSeparator" w:id="0">
    <w:p w:rsidR="006C683D" w:rsidRDefault="006C683D" w:rsidP="00E71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5774C"/>
    <w:multiLevelType w:val="multilevel"/>
    <w:tmpl w:val="444C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FB50D5"/>
    <w:multiLevelType w:val="multilevel"/>
    <w:tmpl w:val="A8122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878"/>
    <w:rsid w:val="000962E5"/>
    <w:rsid w:val="001217D6"/>
    <w:rsid w:val="001469C6"/>
    <w:rsid w:val="00232BDA"/>
    <w:rsid w:val="002D0046"/>
    <w:rsid w:val="003855CC"/>
    <w:rsid w:val="00396E73"/>
    <w:rsid w:val="003B2C76"/>
    <w:rsid w:val="003C0DA5"/>
    <w:rsid w:val="00433046"/>
    <w:rsid w:val="004613F7"/>
    <w:rsid w:val="004A1F04"/>
    <w:rsid w:val="004C3FF3"/>
    <w:rsid w:val="004E7594"/>
    <w:rsid w:val="004F689B"/>
    <w:rsid w:val="00541674"/>
    <w:rsid w:val="0058689F"/>
    <w:rsid w:val="0059369F"/>
    <w:rsid w:val="005B00C3"/>
    <w:rsid w:val="005B271E"/>
    <w:rsid w:val="005D6FEC"/>
    <w:rsid w:val="005F26AD"/>
    <w:rsid w:val="006029F7"/>
    <w:rsid w:val="006877E2"/>
    <w:rsid w:val="006B41FF"/>
    <w:rsid w:val="006C683D"/>
    <w:rsid w:val="0072675C"/>
    <w:rsid w:val="007F0688"/>
    <w:rsid w:val="00862F16"/>
    <w:rsid w:val="00866D03"/>
    <w:rsid w:val="008B020C"/>
    <w:rsid w:val="008C6322"/>
    <w:rsid w:val="008E2AAE"/>
    <w:rsid w:val="00900DC2"/>
    <w:rsid w:val="0090538B"/>
    <w:rsid w:val="00972912"/>
    <w:rsid w:val="009B4F5A"/>
    <w:rsid w:val="009F7255"/>
    <w:rsid w:val="00A036BB"/>
    <w:rsid w:val="00A25C25"/>
    <w:rsid w:val="00B048A5"/>
    <w:rsid w:val="00B82CE6"/>
    <w:rsid w:val="00C53A6D"/>
    <w:rsid w:val="00CF2B41"/>
    <w:rsid w:val="00D30DB1"/>
    <w:rsid w:val="00E11A3E"/>
    <w:rsid w:val="00E13534"/>
    <w:rsid w:val="00E32105"/>
    <w:rsid w:val="00E54AED"/>
    <w:rsid w:val="00E64570"/>
    <w:rsid w:val="00E709D6"/>
    <w:rsid w:val="00E71878"/>
    <w:rsid w:val="00EC4BCE"/>
    <w:rsid w:val="00F703C8"/>
    <w:rsid w:val="00F77E35"/>
    <w:rsid w:val="00F92F2A"/>
    <w:rsid w:val="00FD2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5A"/>
  </w:style>
  <w:style w:type="paragraph" w:styleId="4">
    <w:name w:val="heading 4"/>
    <w:basedOn w:val="a"/>
    <w:link w:val="40"/>
    <w:uiPriority w:val="9"/>
    <w:qFormat/>
    <w:rsid w:val="00E718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718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E7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E71878"/>
    <w:rPr>
      <w:i/>
      <w:iCs/>
    </w:rPr>
  </w:style>
  <w:style w:type="character" w:styleId="a4">
    <w:name w:val="Hyperlink"/>
    <w:basedOn w:val="a0"/>
    <w:uiPriority w:val="99"/>
    <w:semiHidden/>
    <w:unhideWhenUsed/>
    <w:rsid w:val="00E71878"/>
    <w:rPr>
      <w:color w:val="0000FF"/>
      <w:u w:val="single"/>
    </w:rPr>
  </w:style>
  <w:style w:type="paragraph" w:customStyle="1" w:styleId="s22">
    <w:name w:val="s_22"/>
    <w:basedOn w:val="a"/>
    <w:rsid w:val="00E7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7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7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71878"/>
  </w:style>
  <w:style w:type="paragraph" w:customStyle="1" w:styleId="indent1">
    <w:name w:val="indent_1"/>
    <w:basedOn w:val="a"/>
    <w:rsid w:val="00E7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71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187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"/>
    <w:rsid w:val="00E7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E7187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7187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71878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7187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7187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187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7187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7187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71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1878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C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8C63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51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2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50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8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58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16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7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6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63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66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3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84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17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1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72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B0D7C-6E22-4FD7-9C5A-CBB8A767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18-09-25T09:50:00Z</cp:lastPrinted>
  <dcterms:created xsi:type="dcterms:W3CDTF">2018-09-25T07:48:00Z</dcterms:created>
  <dcterms:modified xsi:type="dcterms:W3CDTF">2018-10-10T12:09:00Z</dcterms:modified>
</cp:coreProperties>
</file>